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5CB6" w14:textId="77777777" w:rsidR="00C66EEA" w:rsidRDefault="00C66EEA">
      <w:pPr>
        <w:jc w:val="center"/>
        <w:rPr>
          <w:b/>
          <w:sz w:val="6"/>
          <w:szCs w:val="28"/>
        </w:rPr>
      </w:pPr>
      <w:bookmarkStart w:id="0" w:name="_GoBack"/>
      <w:bookmarkEnd w:id="0"/>
    </w:p>
    <w:p w14:paraId="1F827555" w14:textId="77777777" w:rsidR="00C66EEA" w:rsidRDefault="004F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</w:t>
      </w:r>
    </w:p>
    <w:p w14:paraId="6ADBEEBB" w14:textId="77777777" w:rsidR="00C66EEA" w:rsidRPr="0093721E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12626643" w14:textId="77777777" w:rsidR="00C66EEA" w:rsidRDefault="00C66EEA">
      <w:pPr>
        <w:jc w:val="center"/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342"/>
      </w:tblGrid>
      <w:tr w:rsidR="00C66EEA" w14:paraId="4328EEF7" w14:textId="77777777" w:rsidTr="00F4448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C239" w14:textId="67CCFC8C" w:rsidR="00F44486" w:rsidRDefault="00F4448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ne kontaktowe:</w:t>
            </w:r>
            <w:r w:rsidR="00FB05BC">
              <w:rPr>
                <w:b/>
              </w:rPr>
              <w:t xml:space="preserve"> </w:t>
            </w:r>
            <w:r>
              <w:rPr>
                <w:b/>
              </w:rPr>
              <w:t>adres poczty  e-mail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F326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46464CE" w14:textId="77777777" w:rsidR="00C66EEA" w:rsidRDefault="00C66EEA">
      <w:pPr>
        <w:rPr>
          <w:b/>
        </w:rPr>
      </w:pPr>
    </w:p>
    <w:p w14:paraId="6A7BFBF7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4D52FC16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175C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0504750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C5C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A7A6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2"/>
            </w:r>
          </w:p>
        </w:tc>
      </w:tr>
      <w:tr w:rsidR="00C66EEA" w14:paraId="3595F1FB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2B3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F8C0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84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1F22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C6C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99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1824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5D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0487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9B5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37F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16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89E6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1D43D7FB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F13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AC5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10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5CD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710F5654" w14:textId="77777777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7D0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E60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03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0D0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4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C8A5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4FCA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6F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5574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09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A6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77B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E3C" w14:textId="77777777" w:rsidR="00C66EEA" w:rsidRDefault="00C66EEA">
            <w:pPr>
              <w:spacing w:after="0" w:line="240" w:lineRule="auto"/>
            </w:pPr>
          </w:p>
        </w:tc>
      </w:tr>
      <w:tr w:rsidR="00002BB1" w14:paraId="5E824BAF" w14:textId="77777777" w:rsidTr="00002BB1">
        <w:trPr>
          <w:trHeight w:val="340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FE3" w14:textId="77777777" w:rsidR="00002BB1" w:rsidRDefault="00002BB1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E214C8A" w14:textId="77777777" w:rsidR="00002BB1" w:rsidRDefault="00002BB1" w:rsidP="00002BB1">
            <w:pPr>
              <w:spacing w:before="120" w:after="120" w:line="240" w:lineRule="auto"/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002BB1" w14:paraId="2022BA4D" w14:textId="77777777" w:rsidTr="00002BB1">
        <w:trPr>
          <w:trHeight w:val="465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54A9" w14:textId="77777777" w:rsidR="00002BB1" w:rsidRDefault="00002BB1" w:rsidP="00002BB1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C66EEA" w14:paraId="16CA8A34" w14:textId="77777777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CD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0DC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7A7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1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8D0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7BDD1F6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A5C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E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A4F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1BC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73C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E5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CB4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F6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1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4EA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D0B92BA" w14:textId="77777777" w:rsidR="00C66EEA" w:rsidRDefault="00C66EEA">
      <w:pPr>
        <w:ind w:left="360"/>
        <w:rPr>
          <w:b/>
        </w:rPr>
      </w:pPr>
    </w:p>
    <w:p w14:paraId="7008ECC4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6528B2E8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1D81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20C5DD0A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4E5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34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524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7A00B990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7CA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2EF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90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72C03F6B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C925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594456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7C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8E1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1AC5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83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B9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3139D056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9B4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DF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F23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E6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B19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3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26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D5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4EA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11FA4165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77060C6A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47A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13298734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56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724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80A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AF1EAC5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9B3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CE0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FA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3B1FA686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6034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lastRenderedPageBreak/>
              <w:t>ADRES ZAMIESZKANIA</w:t>
            </w:r>
          </w:p>
        </w:tc>
      </w:tr>
      <w:tr w:rsidR="00C66EEA" w14:paraId="5B8A43BE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316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1F2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A7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4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79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51C9B50A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47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4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4C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65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48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B15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23B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D1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F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B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42331873" w14:textId="77777777" w:rsidR="00627CE9" w:rsidRDefault="00627CE9" w:rsidP="00627CE9">
      <w:pPr>
        <w:pStyle w:val="Akapitzlist"/>
        <w:ind w:left="1080"/>
        <w:rPr>
          <w:b/>
        </w:rPr>
      </w:pPr>
    </w:p>
    <w:p w14:paraId="3D3DC91F" w14:textId="77777777" w:rsidR="004F7D51" w:rsidRPr="004F7D51" w:rsidRDefault="004F7D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PREFERENCJE </w:t>
      </w:r>
    </w:p>
    <w:p w14:paraId="06597FD5" w14:textId="77777777" w:rsidR="004F7D51" w:rsidRDefault="004F7D51" w:rsidP="004F7D51">
      <w:pPr>
        <w:pStyle w:val="Akapitzlist"/>
        <w:ind w:left="1080"/>
        <w:rPr>
          <w:i/>
        </w:rPr>
      </w:pPr>
      <w:r w:rsidRPr="00742C5E">
        <w:rPr>
          <w:i/>
        </w:rPr>
        <w:t xml:space="preserve">Jeżeli wnioskodawca skorzystał z prawa składania wniosku o przyjęcie kandydata do więcej niż jednej publicznej szkoły podstawowej, zobowiązany jest wpisać nazwy i adresy tych szkół w kolejności </w:t>
      </w:r>
      <w:r w:rsidR="00FF512D">
        <w:rPr>
          <w:i/>
        </w:rPr>
        <w:t xml:space="preserve">                      </w:t>
      </w:r>
      <w:r w:rsidRPr="00742C5E">
        <w:rPr>
          <w:i/>
        </w:rPr>
        <w:t xml:space="preserve">od najbardziej do najmniej </w:t>
      </w:r>
      <w:r w:rsidR="00742C5E">
        <w:rPr>
          <w:i/>
        </w:rPr>
        <w:t>preferowanych</w:t>
      </w:r>
      <w:r w:rsidR="002D057F">
        <w:rPr>
          <w:i/>
        </w:rPr>
        <w:t>.</w:t>
      </w:r>
      <w:r w:rsidRPr="00742C5E">
        <w:rPr>
          <w:rStyle w:val="Odwoanieprzypisudolnego"/>
          <w:i/>
        </w:rPr>
        <w:footnoteReference w:id="4"/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185"/>
      </w:tblGrid>
      <w:tr w:rsidR="002D057F" w14:paraId="4291448D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D27D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BÓR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385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PLACÓWKI</w:t>
            </w:r>
          </w:p>
        </w:tc>
      </w:tr>
      <w:tr w:rsidR="002D057F" w14:paraId="660FAFDF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A9F7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5347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4557012E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D921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75AC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  <w:tr w:rsidR="002D057F" w14:paraId="55E14FAB" w14:textId="77777777" w:rsidTr="00065CB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2D4F" w14:textId="77777777" w:rsidR="002D057F" w:rsidRDefault="002D057F" w:rsidP="00065CB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033E" w14:textId="77777777" w:rsidR="002D057F" w:rsidRDefault="002D057F" w:rsidP="00065CBF">
            <w:pPr>
              <w:spacing w:before="120" w:after="120" w:line="240" w:lineRule="auto"/>
              <w:rPr>
                <w:b/>
                <w:sz w:val="18"/>
              </w:rPr>
            </w:pPr>
          </w:p>
        </w:tc>
      </w:tr>
    </w:tbl>
    <w:p w14:paraId="3FBA2D69" w14:textId="77777777" w:rsidR="00742C5E" w:rsidRPr="00742C5E" w:rsidRDefault="00742C5E" w:rsidP="004F7D51">
      <w:pPr>
        <w:pStyle w:val="Akapitzlist"/>
        <w:ind w:left="1080"/>
        <w:rPr>
          <w:b/>
        </w:rPr>
      </w:pPr>
    </w:p>
    <w:p w14:paraId="646CEA43" w14:textId="77777777" w:rsidR="002D057F" w:rsidRDefault="002D05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INFORMACJE O SPEŁNIENIU KRYTERIÓW ZAWARTYCH W UCHWALE RADY </w:t>
      </w:r>
      <w:r w:rsidR="0054450E">
        <w:rPr>
          <w:b/>
        </w:rPr>
        <w:t xml:space="preserve">MIEJSKIEJ </w:t>
      </w:r>
      <w:r w:rsidR="00B22385">
        <w:rPr>
          <w:b/>
        </w:rPr>
        <w:t xml:space="preserve">                      </w:t>
      </w:r>
      <w:r w:rsidR="0054450E">
        <w:rPr>
          <w:b/>
        </w:rPr>
        <w:t>W</w:t>
      </w:r>
      <w:r>
        <w:rPr>
          <w:b/>
        </w:rPr>
        <w:t xml:space="preserve"> ELBLĄG</w:t>
      </w:r>
      <w:r w:rsidR="0054450E">
        <w:rPr>
          <w:b/>
        </w:rPr>
        <w:t>U</w:t>
      </w:r>
      <w:r>
        <w:rPr>
          <w:b/>
        </w:rPr>
        <w:t xml:space="preserve"> </w:t>
      </w:r>
      <w:r w:rsidR="0054450E">
        <w:rPr>
          <w:b/>
        </w:rPr>
        <w:t xml:space="preserve">NR </w:t>
      </w:r>
      <w:r w:rsidR="00B41879">
        <w:rPr>
          <w:b/>
        </w:rPr>
        <w:t>XXV/480/2017</w:t>
      </w:r>
      <w:r w:rsidR="0054450E" w:rsidRPr="0054450E">
        <w:rPr>
          <w:b/>
        </w:rPr>
        <w:t xml:space="preserve"> </w:t>
      </w:r>
      <w:r>
        <w:rPr>
          <w:b/>
        </w:rPr>
        <w:t xml:space="preserve">Z DNIA </w:t>
      </w:r>
      <w:r w:rsidR="00BF342D">
        <w:rPr>
          <w:b/>
        </w:rPr>
        <w:t>30.03</w:t>
      </w:r>
      <w:r w:rsidR="00B41879">
        <w:rPr>
          <w:b/>
        </w:rPr>
        <w:t>.2017</w:t>
      </w:r>
    </w:p>
    <w:p w14:paraId="4163F35E" w14:textId="77777777" w:rsidR="00D05F4C" w:rsidRPr="00435B7D" w:rsidRDefault="00435B7D" w:rsidP="00435B7D">
      <w:pPr>
        <w:pStyle w:val="Akapitzlist"/>
        <w:ind w:left="1080"/>
        <w:rPr>
          <w:i/>
        </w:rPr>
      </w:pPr>
      <w:r w:rsidRPr="00435B7D">
        <w:rPr>
          <w:i/>
        </w:rPr>
        <w:t xml:space="preserve">Jeżeli chcesz, by komisja rekrutacyjna </w:t>
      </w:r>
      <w:r>
        <w:rPr>
          <w:i/>
        </w:rPr>
        <w:t>wzięła pod uwagę spe</w:t>
      </w:r>
      <w:r w:rsidR="00A165B3">
        <w:rPr>
          <w:i/>
        </w:rPr>
        <w:t>łnienie danego kryterium, we właściwej rubryce (TAK/NIE), przy każdym z 6 kryteriów wstaw X i dołącz do wniosku dokument potwierdzaj</w:t>
      </w:r>
      <w:r w:rsidR="00BF342D">
        <w:rPr>
          <w:i/>
        </w:rPr>
        <w:t xml:space="preserve">ący spełnienie danego kryterium. </w:t>
      </w:r>
      <w:r w:rsidR="00BF342D">
        <w:rPr>
          <w:i/>
        </w:rPr>
        <w:br/>
        <w:t>Poniższe kryteria nie dotyczą rekrutacji do szkoły sportowej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7"/>
        <w:gridCol w:w="2925"/>
        <w:gridCol w:w="184"/>
        <w:gridCol w:w="4301"/>
        <w:gridCol w:w="956"/>
        <w:gridCol w:w="883"/>
      </w:tblGrid>
      <w:tr w:rsidR="00435B7D" w:rsidRPr="004D3C9D" w14:paraId="2B73D520" w14:textId="77777777" w:rsidTr="00435B7D">
        <w:tc>
          <w:tcPr>
            <w:tcW w:w="5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2D9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LP.</w:t>
            </w:r>
          </w:p>
        </w:tc>
        <w:tc>
          <w:tcPr>
            <w:tcW w:w="741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09BF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D3C9D">
              <w:rPr>
                <w:rFonts w:cs="Arial"/>
                <w:b/>
                <w:sz w:val="18"/>
              </w:rPr>
              <w:t>KRYTERIUM</w:t>
            </w:r>
          </w:p>
        </w:tc>
        <w:tc>
          <w:tcPr>
            <w:tcW w:w="9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CE2F" w14:textId="77777777" w:rsidR="00435B7D" w:rsidRPr="00435B7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 w:rsidRPr="00435B7D">
              <w:rPr>
                <w:rFonts w:cs="Arial"/>
                <w:b/>
                <w:sz w:val="18"/>
              </w:rPr>
              <w:t>TAK</w:t>
            </w:r>
          </w:p>
        </w:tc>
        <w:tc>
          <w:tcPr>
            <w:tcW w:w="883" w:type="dxa"/>
            <w:shd w:val="clear" w:color="auto" w:fill="D9D9D9"/>
          </w:tcPr>
          <w:p w14:paraId="6FD3CD31" w14:textId="77777777" w:rsidR="00435B7D" w:rsidRPr="004D3C9D" w:rsidRDefault="00435B7D" w:rsidP="00065CBF">
            <w:pPr>
              <w:spacing w:before="120" w:after="12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IE</w:t>
            </w:r>
          </w:p>
        </w:tc>
      </w:tr>
      <w:tr w:rsidR="00435B7D" w:rsidRPr="004D3C9D" w14:paraId="0FF93D87" w14:textId="77777777" w:rsidTr="00435B7D">
        <w:trPr>
          <w:trHeight w:val="483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FE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E36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278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5EC03D37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21DFAF8A" w14:textId="77777777" w:rsidTr="00435B7D">
        <w:trPr>
          <w:trHeight w:val="442"/>
        </w:trPr>
        <w:tc>
          <w:tcPr>
            <w:tcW w:w="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0FA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489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szCs w:val="20"/>
              </w:rPr>
              <w:t>Kandydat nie jest mieszkańcem Gminy Miasta Elbląg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C6C8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381B3E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6042EAB3" w14:textId="77777777" w:rsidTr="00435B7D">
        <w:trPr>
          <w:trHeight w:val="483"/>
        </w:trPr>
        <w:tc>
          <w:tcPr>
            <w:tcW w:w="5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F5F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4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 xml:space="preserve">Rodzeństwo kandydata obecnie uczęszcza do szkoły lub będzie uczęszczało </w:t>
            </w:r>
            <w:r w:rsidR="005359C5">
              <w:rPr>
                <w:rFonts w:cs="Arial"/>
                <w:bCs/>
                <w:szCs w:val="20"/>
              </w:rPr>
              <w:t xml:space="preserve">                  </w:t>
            </w:r>
            <w:r w:rsidRPr="004D3C9D">
              <w:rPr>
                <w:rFonts w:cs="Arial"/>
                <w:bCs/>
                <w:szCs w:val="20"/>
              </w:rPr>
              <w:t>w roku szkolnym, na który prowadzona jest rekrutacj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396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780E864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5495CA19" w14:textId="77777777" w:rsidTr="00435B7D">
        <w:trPr>
          <w:trHeight w:val="482"/>
        </w:trPr>
        <w:tc>
          <w:tcPr>
            <w:tcW w:w="5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ADD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2932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0E21" w14:textId="77777777" w:rsidR="00435B7D" w:rsidRPr="004D3C9D" w:rsidRDefault="00435B7D" w:rsidP="00065CBF">
            <w:pPr>
              <w:spacing w:before="120" w:after="120"/>
              <w:rPr>
                <w:rFonts w:cs="Arial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324" w:type="dxa"/>
            <w:gridSpan w:val="4"/>
            <w:shd w:val="clear" w:color="auto" w:fill="auto"/>
          </w:tcPr>
          <w:p w14:paraId="4081F4B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E31B926" w14:textId="77777777" w:rsidTr="00435B7D">
        <w:tc>
          <w:tcPr>
            <w:tcW w:w="5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1513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3446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Wielodzietność rodziny kandydata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2804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115D8FB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A98AADA" w14:textId="77777777" w:rsidTr="00435B7D">
        <w:trPr>
          <w:trHeight w:val="442"/>
        </w:trPr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7D7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4A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  <w:r w:rsidRPr="004D3C9D">
              <w:rPr>
                <w:rFonts w:cs="Arial"/>
                <w:bCs/>
                <w:szCs w:val="20"/>
              </w:rPr>
              <w:t>Miejsce pracy jednego z rodziców/prawnych opiekunów kandydata znajduje się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125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3C5C438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3838AA05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83D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F3D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22B29631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  <w:tr w:rsidR="00435B7D" w:rsidRPr="004D3C9D" w14:paraId="36E239A2" w14:textId="77777777" w:rsidTr="00435B7D">
        <w:tc>
          <w:tcPr>
            <w:tcW w:w="56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61F2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7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82D7" w14:textId="77777777" w:rsidR="00435B7D" w:rsidRPr="004D3C9D" w:rsidRDefault="00435B7D" w:rsidP="00065CBF">
            <w:pPr>
              <w:spacing w:before="120" w:after="120"/>
              <w:rPr>
                <w:rFonts w:cs="Arial"/>
                <w:bCs/>
                <w:szCs w:val="20"/>
              </w:rPr>
            </w:pPr>
            <w:r w:rsidRPr="004D3C9D">
              <w:rPr>
                <w:rFonts w:cs="Arial"/>
                <w:bCs/>
                <w:szCs w:val="20"/>
              </w:rPr>
              <w:t>Kandydat, którego krewni lub osoby pomagające w sprawowaniu opieki mieszkają w obwodzie szkoły</w:t>
            </w:r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4ABF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883" w:type="dxa"/>
          </w:tcPr>
          <w:p w14:paraId="0AAD56A9" w14:textId="77777777" w:rsidR="00435B7D" w:rsidRPr="004D3C9D" w:rsidRDefault="00435B7D" w:rsidP="00065CBF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435B7D" w:rsidRPr="004D3C9D" w14:paraId="09E61069" w14:textId="77777777" w:rsidTr="00435B7D">
        <w:trPr>
          <w:trHeight w:val="441"/>
        </w:trPr>
        <w:tc>
          <w:tcPr>
            <w:tcW w:w="56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C416" w14:textId="77777777" w:rsidR="00435B7D" w:rsidRPr="004D3C9D" w:rsidRDefault="00435B7D" w:rsidP="00435B7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09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75E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  <w:r w:rsidRPr="004D3C9D">
              <w:rPr>
                <w:rFonts w:cs="Arial"/>
                <w:sz w:val="17"/>
                <w:szCs w:val="17"/>
              </w:rPr>
              <w:t>Nazwa szkoły i nr preferencji:</w:t>
            </w:r>
          </w:p>
        </w:tc>
        <w:tc>
          <w:tcPr>
            <w:tcW w:w="6140" w:type="dxa"/>
            <w:gridSpan w:val="3"/>
            <w:shd w:val="clear" w:color="auto" w:fill="auto"/>
          </w:tcPr>
          <w:p w14:paraId="777CCD8A" w14:textId="77777777" w:rsidR="00435B7D" w:rsidRPr="004D3C9D" w:rsidRDefault="00435B7D" w:rsidP="00065CBF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14:paraId="5A104790" w14:textId="77777777" w:rsidR="00393CA5" w:rsidRDefault="00393CA5" w:rsidP="00393CA5">
      <w:pPr>
        <w:spacing w:before="120"/>
        <w:ind w:left="142"/>
        <w:rPr>
          <w:sz w:val="18"/>
        </w:rPr>
      </w:pPr>
      <w:r>
        <w:rPr>
          <w:sz w:val="18"/>
        </w:rPr>
        <w:t>Do wniosku dołączam dokumenty potwierdzające spełnienie wyżej zaznaczonych kryteriów.</w:t>
      </w:r>
    </w:p>
    <w:p w14:paraId="0BD8E734" w14:textId="77777777" w:rsidR="002A3005" w:rsidRDefault="002A3005" w:rsidP="00D05F4C">
      <w:pPr>
        <w:rPr>
          <w:b/>
        </w:rPr>
      </w:pPr>
    </w:p>
    <w:p w14:paraId="1B2A659F" w14:textId="77777777" w:rsidR="002A3005" w:rsidRDefault="002A3005" w:rsidP="00D05F4C">
      <w:pPr>
        <w:rPr>
          <w:b/>
        </w:rPr>
      </w:pPr>
    </w:p>
    <w:p w14:paraId="44895349" w14:textId="77777777" w:rsidR="00C66EEA" w:rsidRDefault="004E729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A O OCHRONIE DANYCH OSOBOWYCH</w:t>
      </w:r>
      <w:r w:rsidR="003D408E">
        <w:rPr>
          <w:b/>
        </w:rPr>
        <w:t xml:space="preserve"> </w:t>
      </w:r>
    </w:p>
    <w:p w14:paraId="634CFF25" w14:textId="13CC3DC5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 w:rsidR="00FC5BEF"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1BE5104D" w14:textId="77777777" w:rsidR="004E7299" w:rsidRPr="005C6448" w:rsidRDefault="004E7299" w:rsidP="001331F4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 w:rsidR="001331F4"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3DAF15FE" w14:textId="77777777" w:rsidR="004E7299" w:rsidRPr="005C6448" w:rsidRDefault="004E7299" w:rsidP="004E7299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 w:rsidR="004162C5"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00EB77B6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645C2AB3" w14:textId="77777777" w:rsidR="004E7299" w:rsidRPr="005C6448" w:rsidRDefault="004E7299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 w:rsidR="007B60BC"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na podstawie</w:t>
      </w:r>
      <w:r w:rsidR="005C6448">
        <w:rPr>
          <w:sz w:val="18"/>
          <w:szCs w:val="18"/>
        </w:rPr>
        <w:t xml:space="preserve"> </w:t>
      </w:r>
      <w:r w:rsidR="00D85035">
        <w:rPr>
          <w:sz w:val="18"/>
          <w:szCs w:val="18"/>
        </w:rPr>
        <w:t>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0E27821E" w14:textId="187BEC6D" w:rsidR="004E7299" w:rsidRPr="005C6448" w:rsidRDefault="00FC5BEF" w:rsidP="004E7299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E7299"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1CB77405" w14:textId="580F0623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="004E7299"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="004E7299" w:rsidRPr="005C6448">
        <w:rPr>
          <w:sz w:val="18"/>
          <w:szCs w:val="18"/>
        </w:rPr>
        <w:t xml:space="preserve"> prawo dostępu do treści swoich danych, sprostowania, ograniczenia przetwarzania a także prawo </w:t>
      </w:r>
      <w:r w:rsidR="00ED357E">
        <w:rPr>
          <w:sz w:val="18"/>
          <w:szCs w:val="18"/>
        </w:rPr>
        <w:t xml:space="preserve">                            </w:t>
      </w:r>
      <w:r w:rsidR="004E7299"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="004E7299" w:rsidRPr="005C6448">
        <w:rPr>
          <w:sz w:val="18"/>
          <w:szCs w:val="18"/>
        </w:rPr>
        <w:t xml:space="preserve"> </w:t>
      </w:r>
    </w:p>
    <w:p w14:paraId="44EAA35B" w14:textId="146CD6CE" w:rsidR="004E7299" w:rsidRPr="005C6448" w:rsidRDefault="00FC5BEF" w:rsidP="004E7299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E7299"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="004E7299"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7889B518" w14:textId="008EED48" w:rsidR="004E7299" w:rsidRDefault="00FC5BEF" w:rsidP="004E729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E7299"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55F54E28" w14:textId="4EB259B8" w:rsidR="00D85035" w:rsidRPr="005C6448" w:rsidRDefault="00D85035" w:rsidP="004E7299">
      <w:pPr>
        <w:spacing w:after="0" w:line="240" w:lineRule="auto"/>
        <w:jc w:val="both"/>
        <w:rPr>
          <w:sz w:val="18"/>
          <w:szCs w:val="18"/>
        </w:rPr>
      </w:pPr>
    </w:p>
    <w:p w14:paraId="3EC438DC" w14:textId="77777777" w:rsidR="003B7C85" w:rsidRDefault="003B7C85">
      <w:pPr>
        <w:spacing w:before="120"/>
        <w:rPr>
          <w:sz w:val="18"/>
        </w:rPr>
      </w:pPr>
    </w:p>
    <w:p w14:paraId="08C63215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367C0128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497C67">
        <w:rPr>
          <w:sz w:val="18"/>
        </w:rPr>
        <w:t>we wniosku oraz załącznikach do wniosku</w:t>
      </w:r>
      <w:r>
        <w:rPr>
          <w:sz w:val="18"/>
        </w:rPr>
        <w:t xml:space="preserve"> dane są zgodne z aktualnym stanem faktycznym.  </w:t>
      </w:r>
    </w:p>
    <w:p w14:paraId="507C2AEA" w14:textId="77777777" w:rsidR="00C66EEA" w:rsidRDefault="00C66EEA">
      <w:pPr>
        <w:rPr>
          <w:b/>
        </w:rPr>
      </w:pPr>
    </w:p>
    <w:p w14:paraId="46873DD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7FA33B2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52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D6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1D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5656AC5F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0988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86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7F5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63EDA6D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5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71B576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61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4B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2673874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9192F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6F176850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342F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A579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E7DA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7009C842" w14:textId="77777777" w:rsidR="00C66EEA" w:rsidRDefault="00C66EEA">
      <w:pPr>
        <w:rPr>
          <w:b/>
        </w:rPr>
      </w:pPr>
    </w:p>
    <w:p w14:paraId="42548E47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0E30ED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1BD07CC" w14:textId="77777777" w:rsidR="00C66EEA" w:rsidRDefault="008559C4" w:rsidP="00497C67">
      <w:pPr>
        <w:pStyle w:val="Akapitzlist"/>
        <w:numPr>
          <w:ilvl w:val="0"/>
          <w:numId w:val="1"/>
        </w:numPr>
        <w:rPr>
          <w:b/>
          <w:sz w:val="18"/>
          <w:szCs w:val="15"/>
        </w:rPr>
      </w:pPr>
      <w:r>
        <w:rPr>
          <w:b/>
          <w:sz w:val="18"/>
          <w:szCs w:val="15"/>
        </w:rPr>
        <w:t>INFORMACJE O DOKUMENTACH POTWIERDZAJĄCYCH SPEŁNIENIE KRYTERIÓW</w:t>
      </w:r>
    </w:p>
    <w:p w14:paraId="2BE11811" w14:textId="77777777" w:rsidR="009D4296" w:rsidRDefault="009D4296" w:rsidP="009D4296">
      <w:pPr>
        <w:pStyle w:val="Tekstprzypisudolnego"/>
        <w:spacing w:after="120"/>
        <w:rPr>
          <w:sz w:val="16"/>
          <w:szCs w:val="16"/>
        </w:rPr>
      </w:pPr>
    </w:p>
    <w:p w14:paraId="756520C9" w14:textId="77777777" w:rsidR="009D4296" w:rsidRPr="009D4296" w:rsidRDefault="009D4296" w:rsidP="009D4296">
      <w:pPr>
        <w:pStyle w:val="Tekstprzypisudolnego"/>
        <w:spacing w:after="120"/>
        <w:rPr>
          <w:sz w:val="22"/>
        </w:rPr>
      </w:pPr>
      <w:r w:rsidRPr="009D4296">
        <w:rPr>
          <w:sz w:val="18"/>
          <w:szCs w:val="16"/>
        </w:rPr>
        <w:t xml:space="preserve">Dokumentami potwierdzającymi spełnienie kryteriów, o których mowa w </w:t>
      </w:r>
      <w:r w:rsidRPr="00C2094B">
        <w:rPr>
          <w:sz w:val="18"/>
          <w:szCs w:val="16"/>
        </w:rPr>
        <w:t>pkt. IV</w:t>
      </w:r>
      <w:r w:rsidRPr="009D4296">
        <w:rPr>
          <w:sz w:val="18"/>
          <w:szCs w:val="16"/>
        </w:rPr>
        <w:t xml:space="preserve"> niniejszego wniosku są:</w:t>
      </w:r>
    </w:p>
    <w:p w14:paraId="43A7AC57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1 – </w:t>
      </w:r>
      <w:r w:rsidR="006C3F0D">
        <w:rPr>
          <w:sz w:val="18"/>
          <w:szCs w:val="16"/>
        </w:rPr>
        <w:t>k</w:t>
      </w:r>
      <w:r w:rsidR="006C3F0D" w:rsidRPr="006C3F0D">
        <w:rPr>
          <w:sz w:val="18"/>
          <w:szCs w:val="16"/>
        </w:rPr>
        <w:t>andydat jest mieszkańcem Gminy Miasta Elbląg</w:t>
      </w:r>
      <w:r w:rsidR="006C3F0D">
        <w:rPr>
          <w:sz w:val="18"/>
          <w:szCs w:val="16"/>
        </w:rPr>
        <w:t xml:space="preserve"> - o</w:t>
      </w:r>
      <w:r w:rsidR="006C3F0D" w:rsidRPr="006C3F0D">
        <w:rPr>
          <w:sz w:val="18"/>
          <w:szCs w:val="16"/>
        </w:rPr>
        <w:t>świadczenie rodzica/prawnego opiekuna o miejscu zamieszkania kandydata</w:t>
      </w:r>
    </w:p>
    <w:p w14:paraId="128B600C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2 - </w:t>
      </w:r>
      <w:r w:rsidR="00CC0977">
        <w:rPr>
          <w:sz w:val="18"/>
          <w:szCs w:val="16"/>
        </w:rPr>
        <w:t>k</w:t>
      </w:r>
      <w:r w:rsidR="00CC0977" w:rsidRPr="00CC0977">
        <w:rPr>
          <w:sz w:val="18"/>
          <w:szCs w:val="16"/>
        </w:rPr>
        <w:t>andydat nie jest mieszkańcem Gminy Miasta Elbląg</w:t>
      </w:r>
      <w:r w:rsidR="00CC0977">
        <w:rPr>
          <w:sz w:val="18"/>
          <w:szCs w:val="16"/>
        </w:rPr>
        <w:t xml:space="preserve"> - o</w:t>
      </w:r>
      <w:r w:rsidR="00CC0977" w:rsidRPr="00CC0977">
        <w:rPr>
          <w:sz w:val="18"/>
          <w:szCs w:val="16"/>
        </w:rPr>
        <w:t>świadczenie rodzica/prawnego opiekuna o miejscu zamieszkania kandydata</w:t>
      </w:r>
    </w:p>
    <w:p w14:paraId="07F0690E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3 - </w:t>
      </w:r>
      <w:r w:rsidR="00CC0977">
        <w:rPr>
          <w:sz w:val="18"/>
          <w:szCs w:val="16"/>
        </w:rPr>
        <w:t>r</w:t>
      </w:r>
      <w:r w:rsidR="00CC0977" w:rsidRPr="00CC0977">
        <w:rPr>
          <w:sz w:val="18"/>
          <w:szCs w:val="16"/>
        </w:rPr>
        <w:t>odzeństwo kandydata obecnie uczęszcza do szkoły lub będzie uczęszczało w roku szkolnym, na k</w:t>
      </w:r>
      <w:r w:rsidR="00CC0977">
        <w:rPr>
          <w:sz w:val="18"/>
          <w:szCs w:val="16"/>
        </w:rPr>
        <w:t>tóry prowadzona jest rekrutacja - p</w:t>
      </w:r>
      <w:r w:rsidR="00CC0977" w:rsidRPr="00CC0977">
        <w:rPr>
          <w:sz w:val="18"/>
          <w:szCs w:val="16"/>
        </w:rPr>
        <w:t>otwierdzenia spełnienia kryterium dokonuje dyrektor szkoły podstawowej na podstawie dokumentacji szkoły</w:t>
      </w:r>
    </w:p>
    <w:p w14:paraId="2CFAF682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>pkt 4</w:t>
      </w:r>
      <w:r w:rsidR="00FF6CE8">
        <w:rPr>
          <w:sz w:val="18"/>
          <w:szCs w:val="16"/>
        </w:rPr>
        <w:t xml:space="preserve"> </w:t>
      </w:r>
      <w:r w:rsidRPr="009D4296">
        <w:rPr>
          <w:sz w:val="18"/>
          <w:szCs w:val="16"/>
        </w:rPr>
        <w:t xml:space="preserve">- </w:t>
      </w:r>
      <w:r w:rsidR="00FF6CE8">
        <w:rPr>
          <w:sz w:val="18"/>
          <w:szCs w:val="16"/>
        </w:rPr>
        <w:t>w</w:t>
      </w:r>
      <w:r w:rsidR="00FF6CE8" w:rsidRPr="00FF6CE8">
        <w:rPr>
          <w:sz w:val="18"/>
          <w:szCs w:val="16"/>
        </w:rPr>
        <w:t>ielodzietność rodziny kandydata</w:t>
      </w:r>
      <w:r w:rsidR="00FF6CE8">
        <w:rPr>
          <w:sz w:val="18"/>
          <w:szCs w:val="16"/>
        </w:rPr>
        <w:t xml:space="preserve"> - o</w:t>
      </w:r>
      <w:r w:rsidR="00FF6CE8" w:rsidRPr="00FF6CE8">
        <w:rPr>
          <w:sz w:val="18"/>
          <w:szCs w:val="16"/>
        </w:rPr>
        <w:t>świadczenie rodzica/prawnego opiekuna o wielodzietności rodziny, w której wychowuje się kandydat</w:t>
      </w:r>
    </w:p>
    <w:p w14:paraId="32CFAA73" w14:textId="77777777" w:rsidR="009D4296" w:rsidRPr="009D4296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sz w:val="18"/>
          <w:szCs w:val="16"/>
        </w:rPr>
      </w:pPr>
      <w:r w:rsidRPr="009D4296">
        <w:rPr>
          <w:sz w:val="18"/>
          <w:szCs w:val="16"/>
        </w:rPr>
        <w:t xml:space="preserve">pkt 5 - </w:t>
      </w:r>
      <w:r w:rsidR="00BC249B">
        <w:rPr>
          <w:sz w:val="18"/>
          <w:szCs w:val="16"/>
        </w:rPr>
        <w:t>m</w:t>
      </w:r>
      <w:r w:rsidR="00BC249B" w:rsidRPr="00BC249B">
        <w:rPr>
          <w:sz w:val="18"/>
          <w:szCs w:val="16"/>
        </w:rPr>
        <w:t>iejsce pracy jednego z rodziców/prawnych opiekunów kandydata znajduje się w obwodzie szkoły</w:t>
      </w:r>
      <w:r w:rsidR="00BC249B">
        <w:rPr>
          <w:sz w:val="18"/>
          <w:szCs w:val="16"/>
        </w:rPr>
        <w:t xml:space="preserve"> – oświadczenie </w:t>
      </w:r>
      <w:r w:rsidR="00BC249B" w:rsidRPr="00BC249B">
        <w:rPr>
          <w:sz w:val="18"/>
          <w:szCs w:val="16"/>
        </w:rPr>
        <w:t xml:space="preserve"> rodzica/prawnego opiekuna o miejscu pracy</w:t>
      </w:r>
    </w:p>
    <w:p w14:paraId="63CAD3B8" w14:textId="77777777" w:rsidR="00C66EEA" w:rsidRPr="000C00C4" w:rsidRDefault="009D4296" w:rsidP="002901B5">
      <w:pPr>
        <w:pStyle w:val="Tekstprzypisudolnego"/>
        <w:numPr>
          <w:ilvl w:val="0"/>
          <w:numId w:val="11"/>
        </w:numPr>
        <w:spacing w:after="120"/>
        <w:jc w:val="both"/>
        <w:rPr>
          <w:b/>
          <w:sz w:val="18"/>
          <w:szCs w:val="15"/>
        </w:rPr>
      </w:pPr>
      <w:r w:rsidRPr="000C00C4">
        <w:rPr>
          <w:sz w:val="18"/>
          <w:szCs w:val="16"/>
        </w:rPr>
        <w:t xml:space="preserve">pkt 6 </w:t>
      </w:r>
      <w:r w:rsidRPr="000C00C4">
        <w:rPr>
          <w:b/>
          <w:sz w:val="18"/>
          <w:szCs w:val="16"/>
        </w:rPr>
        <w:t xml:space="preserve">- </w:t>
      </w:r>
      <w:r w:rsidR="00BC249B" w:rsidRPr="000C00C4">
        <w:rPr>
          <w:sz w:val="18"/>
          <w:szCs w:val="16"/>
        </w:rPr>
        <w:t>kandydat, którego krewni lub osoby pomagające w sprawowaniu opieki mieszkają w obwodzie szkoły - oświadczenie rodzica/prawnego opiekuna o miejscu zamieszkania krewnego kandydata lub osoby pomagającej w sprawowaniu opieki</w:t>
      </w:r>
      <w:r w:rsidR="000B488A">
        <w:rPr>
          <w:sz w:val="18"/>
          <w:szCs w:val="16"/>
        </w:rPr>
        <w:t>.</w:t>
      </w:r>
    </w:p>
    <w:p w14:paraId="772920CB" w14:textId="77777777" w:rsidR="00C66EEA" w:rsidRDefault="00C66EEA" w:rsidP="002901B5">
      <w:pPr>
        <w:pStyle w:val="Tekstprzypisudolnego"/>
        <w:spacing w:after="120"/>
        <w:jc w:val="both"/>
        <w:rPr>
          <w:b/>
          <w:sz w:val="18"/>
          <w:szCs w:val="15"/>
        </w:rPr>
      </w:pPr>
    </w:p>
    <w:p w14:paraId="7FDBFB9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sectPr w:rsidR="00C66EEA" w:rsidSect="004A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011F" w14:textId="77777777" w:rsidR="00AE0B30" w:rsidRDefault="00AE0B30">
      <w:pPr>
        <w:spacing w:after="0" w:line="240" w:lineRule="auto"/>
      </w:pPr>
      <w:r>
        <w:separator/>
      </w:r>
    </w:p>
  </w:endnote>
  <w:endnote w:type="continuationSeparator" w:id="0">
    <w:p w14:paraId="586EA936" w14:textId="77777777" w:rsidR="00AE0B30" w:rsidRDefault="00A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A561" w14:textId="77777777" w:rsidR="002758C7" w:rsidRDefault="00275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3907" w14:textId="77777777" w:rsidR="003D54B4" w:rsidRDefault="00283A03">
    <w:pPr>
      <w:pStyle w:val="Stopka"/>
      <w:jc w:val="right"/>
    </w:pPr>
    <w:r>
      <w:rPr>
        <w:sz w:val="16"/>
      </w:rPr>
      <w:t xml:space="preserve">Strona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4A3F71">
      <w:rPr>
        <w:b/>
        <w:bCs/>
        <w:sz w:val="16"/>
      </w:rPr>
      <w:fldChar w:fldCharType="separate"/>
    </w:r>
    <w:r w:rsidR="00AE0B30">
      <w:rPr>
        <w:b/>
        <w:bCs/>
        <w:noProof/>
        <w:sz w:val="16"/>
      </w:rPr>
      <w:t>1</w:t>
    </w:r>
    <w:r w:rsidR="004A3F71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4A3F71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4A3F71">
      <w:rPr>
        <w:b/>
        <w:bCs/>
        <w:sz w:val="16"/>
      </w:rPr>
      <w:fldChar w:fldCharType="separate"/>
    </w:r>
    <w:r w:rsidR="00AE0B30">
      <w:rPr>
        <w:b/>
        <w:bCs/>
        <w:noProof/>
        <w:sz w:val="16"/>
      </w:rPr>
      <w:t>1</w:t>
    </w:r>
    <w:r w:rsidR="004A3F71">
      <w:rPr>
        <w:b/>
        <w:bCs/>
        <w:sz w:val="16"/>
      </w:rPr>
      <w:fldChar w:fldCharType="end"/>
    </w:r>
  </w:p>
  <w:p w14:paraId="0903B490" w14:textId="77777777" w:rsidR="003D54B4" w:rsidRDefault="00AE0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53A1" w14:textId="77777777" w:rsidR="002758C7" w:rsidRDefault="00275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828F" w14:textId="77777777" w:rsidR="00AE0B30" w:rsidRDefault="00AE0B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4C2C09" w14:textId="77777777" w:rsidR="00AE0B30" w:rsidRDefault="00AE0B30">
      <w:pPr>
        <w:spacing w:after="0" w:line="240" w:lineRule="auto"/>
      </w:pPr>
      <w:r>
        <w:continuationSeparator/>
      </w:r>
    </w:p>
  </w:footnote>
  <w:footnote w:id="1">
    <w:p w14:paraId="4677451B" w14:textId="4D409B4A" w:rsidR="00F44486" w:rsidRDefault="00F44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486">
        <w:rPr>
          <w:sz w:val="15"/>
          <w:szCs w:val="15"/>
        </w:rPr>
        <w:t>Podanie danych kontaktowych jest dobrowolne, umożliwi kontakt w celu przekazywania istotnych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</w:footnote>
  <w:footnote w:id="2">
    <w:p w14:paraId="241B6F5F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3">
    <w:p w14:paraId="4B8C65C1" w14:textId="16AE5D8A" w:rsidR="00002BB1" w:rsidRDefault="00002BB1" w:rsidP="003676F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4E7299">
        <w:rPr>
          <w:sz w:val="15"/>
          <w:szCs w:val="15"/>
        </w:rPr>
        <w:t>o (tekst jednolity Dz. U. z 20</w:t>
      </w:r>
      <w:r w:rsidR="00FC5BEF">
        <w:rPr>
          <w:sz w:val="15"/>
          <w:szCs w:val="15"/>
        </w:rPr>
        <w:t>2</w:t>
      </w:r>
      <w:r w:rsidR="00313A50">
        <w:rPr>
          <w:sz w:val="15"/>
          <w:szCs w:val="15"/>
        </w:rPr>
        <w:t>2</w:t>
      </w:r>
      <w:r w:rsidR="004E7299">
        <w:rPr>
          <w:sz w:val="15"/>
          <w:szCs w:val="15"/>
        </w:rPr>
        <w:t xml:space="preserve"> poz. </w:t>
      </w:r>
      <w:r w:rsidR="003E7D58">
        <w:rPr>
          <w:sz w:val="15"/>
          <w:szCs w:val="15"/>
        </w:rPr>
        <w:t>1</w:t>
      </w:r>
      <w:r w:rsidR="00313A50">
        <w:rPr>
          <w:sz w:val="15"/>
          <w:szCs w:val="15"/>
        </w:rPr>
        <w:t>36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 1 Kodeksu cywilnego).</w:t>
      </w:r>
    </w:p>
  </w:footnote>
  <w:footnote w:id="4">
    <w:p w14:paraId="64287993" w14:textId="77777777" w:rsidR="004F7D51" w:rsidRDefault="004F7D51">
      <w:pPr>
        <w:pStyle w:val="Tekstprzypisudolnego"/>
      </w:pPr>
      <w:r w:rsidRPr="00EE3267">
        <w:rPr>
          <w:rStyle w:val="Odwoanieprzypisudolnego"/>
          <w:sz w:val="15"/>
          <w:szCs w:val="15"/>
        </w:rPr>
        <w:footnoteRef/>
      </w:r>
      <w:r w:rsidRPr="00EE3267">
        <w:rPr>
          <w:sz w:val="15"/>
          <w:szCs w:val="15"/>
        </w:rPr>
        <w:t xml:space="preserve"> </w:t>
      </w:r>
      <w:r w:rsidR="005359C5">
        <w:rPr>
          <w:sz w:val="15"/>
          <w:szCs w:val="15"/>
        </w:rPr>
        <w:t>Zgodnie z art.150</w:t>
      </w:r>
      <w:r w:rsidR="00EE3267" w:rsidRPr="00EE3267">
        <w:rPr>
          <w:sz w:val="15"/>
          <w:szCs w:val="15"/>
        </w:rPr>
        <w:t xml:space="preserve"> ust. 1 pkt. 5 ustawy </w:t>
      </w:r>
      <w:r w:rsidR="005359C5">
        <w:rPr>
          <w:sz w:val="15"/>
          <w:szCs w:val="15"/>
        </w:rPr>
        <w:t>Prawo oświatowe</w:t>
      </w:r>
      <w:r w:rsidR="00EE3267" w:rsidRPr="00EE3267">
        <w:rPr>
          <w:sz w:val="15"/>
          <w:szCs w:val="15"/>
        </w:rPr>
        <w:t xml:space="preserve">, wniosek zawiera wskazanie </w:t>
      </w:r>
      <w:r w:rsidR="005359C5" w:rsidRPr="00EE3267">
        <w:rPr>
          <w:sz w:val="15"/>
          <w:szCs w:val="15"/>
        </w:rPr>
        <w:t>kolejn</w:t>
      </w:r>
      <w:r w:rsidR="005359C5">
        <w:rPr>
          <w:sz w:val="15"/>
          <w:szCs w:val="15"/>
        </w:rPr>
        <w:t>ości</w:t>
      </w:r>
      <w:r w:rsidR="00EE3267" w:rsidRPr="00EE3267">
        <w:rPr>
          <w:sz w:val="15"/>
          <w:szCs w:val="15"/>
        </w:rPr>
        <w:t xml:space="preserve"> wybranych szkół  w porządku od najbardziej do najmniej preferowanych. To oznacza, że wnioskodawca jest zo</w:t>
      </w:r>
      <w:r w:rsidR="00EE3267">
        <w:rPr>
          <w:sz w:val="15"/>
          <w:szCs w:val="15"/>
        </w:rPr>
        <w:t>bowiązany taką informację podać</w:t>
      </w:r>
      <w:r w:rsidR="003B7C85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9E57C" w14:textId="77777777" w:rsidR="002758C7" w:rsidRDefault="002758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36AE" w14:textId="77777777" w:rsidR="003D54B4" w:rsidRDefault="00AE0B30">
    <w:pPr>
      <w:pStyle w:val="Nagwek"/>
    </w:pPr>
  </w:p>
  <w:p w14:paraId="26E08907" w14:textId="77777777" w:rsidR="002758C7" w:rsidRDefault="002758C7">
    <w:pPr>
      <w:pStyle w:val="Nagwek"/>
    </w:pPr>
  </w:p>
  <w:p w14:paraId="0EF5A6E4" w14:textId="77777777" w:rsidR="002758C7" w:rsidRDefault="00275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C1F4" w14:textId="77777777" w:rsidR="002758C7" w:rsidRDefault="00275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44360"/>
    <w:multiLevelType w:val="hybridMultilevel"/>
    <w:tmpl w:val="D910F37E"/>
    <w:lvl w:ilvl="0" w:tplc="ACA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EA"/>
    <w:rsid w:val="00002BB1"/>
    <w:rsid w:val="000458C0"/>
    <w:rsid w:val="00070DC2"/>
    <w:rsid w:val="0008426D"/>
    <w:rsid w:val="00096706"/>
    <w:rsid w:val="000B45B4"/>
    <w:rsid w:val="000B488A"/>
    <w:rsid w:val="000B550B"/>
    <w:rsid w:val="000C00C4"/>
    <w:rsid w:val="00100624"/>
    <w:rsid w:val="001331F4"/>
    <w:rsid w:val="00153C89"/>
    <w:rsid w:val="0018722F"/>
    <w:rsid w:val="00223D0A"/>
    <w:rsid w:val="002758C7"/>
    <w:rsid w:val="00280747"/>
    <w:rsid w:val="00283A03"/>
    <w:rsid w:val="002901B5"/>
    <w:rsid w:val="00293050"/>
    <w:rsid w:val="002A3005"/>
    <w:rsid w:val="002A52C8"/>
    <w:rsid w:val="002D057F"/>
    <w:rsid w:val="002F456E"/>
    <w:rsid w:val="00313A50"/>
    <w:rsid w:val="00313C6A"/>
    <w:rsid w:val="003612CE"/>
    <w:rsid w:val="003676FE"/>
    <w:rsid w:val="00370021"/>
    <w:rsid w:val="00376DD5"/>
    <w:rsid w:val="003778BA"/>
    <w:rsid w:val="00393CA5"/>
    <w:rsid w:val="003B7C85"/>
    <w:rsid w:val="003D408E"/>
    <w:rsid w:val="003E7D58"/>
    <w:rsid w:val="00400D5B"/>
    <w:rsid w:val="00404312"/>
    <w:rsid w:val="004162C5"/>
    <w:rsid w:val="00435B7D"/>
    <w:rsid w:val="00497C67"/>
    <w:rsid w:val="004A3F71"/>
    <w:rsid w:val="004E7299"/>
    <w:rsid w:val="004F7D51"/>
    <w:rsid w:val="005359C5"/>
    <w:rsid w:val="0054450E"/>
    <w:rsid w:val="00583857"/>
    <w:rsid w:val="005A1C4C"/>
    <w:rsid w:val="005A5A56"/>
    <w:rsid w:val="005C6448"/>
    <w:rsid w:val="00627CE9"/>
    <w:rsid w:val="006A230A"/>
    <w:rsid w:val="006C3F0D"/>
    <w:rsid w:val="00742C5E"/>
    <w:rsid w:val="00780D29"/>
    <w:rsid w:val="007A5AD2"/>
    <w:rsid w:val="007B60BC"/>
    <w:rsid w:val="007E4DA5"/>
    <w:rsid w:val="007F5E7A"/>
    <w:rsid w:val="00835A90"/>
    <w:rsid w:val="008559C4"/>
    <w:rsid w:val="008600E3"/>
    <w:rsid w:val="008D2454"/>
    <w:rsid w:val="008F3088"/>
    <w:rsid w:val="00913453"/>
    <w:rsid w:val="0093721E"/>
    <w:rsid w:val="00977C81"/>
    <w:rsid w:val="00991D38"/>
    <w:rsid w:val="00991FFB"/>
    <w:rsid w:val="009A4F31"/>
    <w:rsid w:val="009D4296"/>
    <w:rsid w:val="00A10618"/>
    <w:rsid w:val="00A165B3"/>
    <w:rsid w:val="00A6204D"/>
    <w:rsid w:val="00AA37CB"/>
    <w:rsid w:val="00AD5B87"/>
    <w:rsid w:val="00AD7118"/>
    <w:rsid w:val="00AE0B30"/>
    <w:rsid w:val="00B13C67"/>
    <w:rsid w:val="00B20D20"/>
    <w:rsid w:val="00B22385"/>
    <w:rsid w:val="00B41879"/>
    <w:rsid w:val="00B5032C"/>
    <w:rsid w:val="00BC249B"/>
    <w:rsid w:val="00BC2CAC"/>
    <w:rsid w:val="00BF276F"/>
    <w:rsid w:val="00BF342D"/>
    <w:rsid w:val="00C12615"/>
    <w:rsid w:val="00C2094B"/>
    <w:rsid w:val="00C66EEA"/>
    <w:rsid w:val="00CA30F8"/>
    <w:rsid w:val="00CC0977"/>
    <w:rsid w:val="00CC31CE"/>
    <w:rsid w:val="00CE081A"/>
    <w:rsid w:val="00D04826"/>
    <w:rsid w:val="00D05F4C"/>
    <w:rsid w:val="00D20FB6"/>
    <w:rsid w:val="00D254A2"/>
    <w:rsid w:val="00D34AF2"/>
    <w:rsid w:val="00D85035"/>
    <w:rsid w:val="00DA1658"/>
    <w:rsid w:val="00EC1048"/>
    <w:rsid w:val="00ED24D4"/>
    <w:rsid w:val="00ED357E"/>
    <w:rsid w:val="00EE3267"/>
    <w:rsid w:val="00EF394A"/>
    <w:rsid w:val="00F36B67"/>
    <w:rsid w:val="00F44486"/>
    <w:rsid w:val="00F65021"/>
    <w:rsid w:val="00F9023A"/>
    <w:rsid w:val="00FA2D2D"/>
    <w:rsid w:val="00FB05BC"/>
    <w:rsid w:val="00FC23D1"/>
    <w:rsid w:val="00FC5BEF"/>
    <w:rsid w:val="00FC74AD"/>
    <w:rsid w:val="00FF512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576"/>
  <w15:docId w15:val="{B10DA3EE-F6D9-4203-ADBB-351FB50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Arial" w:hAnsi="Arial"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rFonts w:ascii="Arial" w:hAnsi="Arial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Pogrubienie">
    <w:name w:val="Strong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580C-20DC-4615-8099-12789E2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Wiesia Witucka</cp:lastModifiedBy>
  <cp:revision>2</cp:revision>
  <cp:lastPrinted>2016-02-28T17:11:00Z</cp:lastPrinted>
  <dcterms:created xsi:type="dcterms:W3CDTF">2023-02-14T13:17:00Z</dcterms:created>
  <dcterms:modified xsi:type="dcterms:W3CDTF">2023-02-14T13:17:00Z</dcterms:modified>
</cp:coreProperties>
</file>